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7BE21" w14:textId="280C242B" w:rsidR="00956E0F" w:rsidRDefault="001D1CF4" w:rsidP="00650C9E">
      <w:pPr>
        <w:pStyle w:val="Title"/>
        <w:ind w:left="144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D46022" wp14:editId="57CCB43F">
                <wp:simplePos x="0" y="0"/>
                <wp:positionH relativeFrom="column">
                  <wp:posOffset>-906780</wp:posOffset>
                </wp:positionH>
                <wp:positionV relativeFrom="paragraph">
                  <wp:posOffset>480060</wp:posOffset>
                </wp:positionV>
                <wp:extent cx="7764780" cy="22860"/>
                <wp:effectExtent l="0" t="0" r="26670" b="3429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478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D6C2DC" id="Straight Connector 3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4pt,37.8pt" to="540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="00650C9E" w:rsidRPr="00650C9E">
        <w:t>Create a Firewall</w:t>
      </w:r>
    </w:p>
    <w:p w14:paraId="10A48C70" w14:textId="77777777" w:rsidR="007763BA" w:rsidRDefault="007763BA" w:rsidP="007763BA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8949383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7961B5" w14:textId="37823EB2" w:rsidR="001D1CF4" w:rsidRDefault="001D1CF4">
          <w:pPr>
            <w:pStyle w:val="TOCHeading"/>
          </w:pPr>
          <w:r>
            <w:t>Contents</w:t>
          </w:r>
        </w:p>
        <w:p w14:paraId="527BE920" w14:textId="2C007834" w:rsidR="001D1CF4" w:rsidRDefault="001D1CF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820117" w:history="1">
            <w:r w:rsidRPr="00AC0B49">
              <w:rPr>
                <w:rStyle w:val="Hyperlink"/>
                <w:noProof/>
              </w:rPr>
              <w:t>Installation of pfsense in Hyper-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820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B57F3" w14:textId="171F5411" w:rsidR="001D1CF4" w:rsidRDefault="00C8175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23820118" w:history="1">
            <w:r w:rsidR="001D1CF4" w:rsidRPr="00AC0B49">
              <w:rPr>
                <w:rStyle w:val="Hyperlink"/>
                <w:noProof/>
              </w:rPr>
              <w:t>Basic Hyper-V Networking</w:t>
            </w:r>
            <w:r w:rsidR="001D1CF4">
              <w:rPr>
                <w:noProof/>
                <w:webHidden/>
              </w:rPr>
              <w:tab/>
            </w:r>
            <w:r w:rsidR="001D1CF4">
              <w:rPr>
                <w:noProof/>
                <w:webHidden/>
              </w:rPr>
              <w:fldChar w:fldCharType="begin"/>
            </w:r>
            <w:r w:rsidR="001D1CF4">
              <w:rPr>
                <w:noProof/>
                <w:webHidden/>
              </w:rPr>
              <w:instrText xml:space="preserve"> PAGEREF _Toc123820118 \h </w:instrText>
            </w:r>
            <w:r w:rsidR="001D1CF4">
              <w:rPr>
                <w:noProof/>
                <w:webHidden/>
              </w:rPr>
            </w:r>
            <w:r w:rsidR="001D1CF4">
              <w:rPr>
                <w:noProof/>
                <w:webHidden/>
              </w:rPr>
              <w:fldChar w:fldCharType="separate"/>
            </w:r>
            <w:r w:rsidR="001D1CF4">
              <w:rPr>
                <w:noProof/>
                <w:webHidden/>
              </w:rPr>
              <w:t>2</w:t>
            </w:r>
            <w:r w:rsidR="001D1CF4">
              <w:rPr>
                <w:noProof/>
                <w:webHidden/>
              </w:rPr>
              <w:fldChar w:fldCharType="end"/>
            </w:r>
          </w:hyperlink>
        </w:p>
        <w:p w14:paraId="2659F1A0" w14:textId="61B149B8" w:rsidR="001D1CF4" w:rsidRDefault="00C8175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23820119" w:history="1">
            <w:r w:rsidR="001D1CF4" w:rsidRPr="00AC0B49">
              <w:rPr>
                <w:rStyle w:val="Hyperlink"/>
                <w:noProof/>
              </w:rPr>
              <w:t>creating virtual machine</w:t>
            </w:r>
            <w:r w:rsidR="001D1CF4">
              <w:rPr>
                <w:noProof/>
                <w:webHidden/>
              </w:rPr>
              <w:tab/>
            </w:r>
            <w:r w:rsidR="001D1CF4">
              <w:rPr>
                <w:noProof/>
                <w:webHidden/>
              </w:rPr>
              <w:fldChar w:fldCharType="begin"/>
            </w:r>
            <w:r w:rsidR="001D1CF4">
              <w:rPr>
                <w:noProof/>
                <w:webHidden/>
              </w:rPr>
              <w:instrText xml:space="preserve"> PAGEREF _Toc123820119 \h </w:instrText>
            </w:r>
            <w:r w:rsidR="001D1CF4">
              <w:rPr>
                <w:noProof/>
                <w:webHidden/>
              </w:rPr>
            </w:r>
            <w:r w:rsidR="001D1CF4">
              <w:rPr>
                <w:noProof/>
                <w:webHidden/>
              </w:rPr>
              <w:fldChar w:fldCharType="separate"/>
            </w:r>
            <w:r w:rsidR="001D1CF4">
              <w:rPr>
                <w:noProof/>
                <w:webHidden/>
              </w:rPr>
              <w:t>4</w:t>
            </w:r>
            <w:r w:rsidR="001D1CF4">
              <w:rPr>
                <w:noProof/>
                <w:webHidden/>
              </w:rPr>
              <w:fldChar w:fldCharType="end"/>
            </w:r>
          </w:hyperlink>
        </w:p>
        <w:p w14:paraId="639753C6" w14:textId="6AB7BFD6" w:rsidR="001D1CF4" w:rsidRDefault="00C8175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23820120" w:history="1">
            <w:r w:rsidR="001D1CF4" w:rsidRPr="00AC0B49">
              <w:rPr>
                <w:rStyle w:val="Hyperlink"/>
                <w:noProof/>
              </w:rPr>
              <w:t>Installing pfSense software</w:t>
            </w:r>
            <w:r w:rsidR="001D1CF4">
              <w:rPr>
                <w:noProof/>
                <w:webHidden/>
              </w:rPr>
              <w:tab/>
            </w:r>
            <w:r w:rsidR="001D1CF4">
              <w:rPr>
                <w:noProof/>
                <w:webHidden/>
              </w:rPr>
              <w:fldChar w:fldCharType="begin"/>
            </w:r>
            <w:r w:rsidR="001D1CF4">
              <w:rPr>
                <w:noProof/>
                <w:webHidden/>
              </w:rPr>
              <w:instrText xml:space="preserve"> PAGEREF _Toc123820120 \h </w:instrText>
            </w:r>
            <w:r w:rsidR="001D1CF4">
              <w:rPr>
                <w:noProof/>
                <w:webHidden/>
              </w:rPr>
            </w:r>
            <w:r w:rsidR="001D1CF4">
              <w:rPr>
                <w:noProof/>
                <w:webHidden/>
              </w:rPr>
              <w:fldChar w:fldCharType="separate"/>
            </w:r>
            <w:r w:rsidR="001D1CF4">
              <w:rPr>
                <w:noProof/>
                <w:webHidden/>
              </w:rPr>
              <w:t>10</w:t>
            </w:r>
            <w:r w:rsidR="001D1CF4">
              <w:rPr>
                <w:noProof/>
                <w:webHidden/>
              </w:rPr>
              <w:fldChar w:fldCharType="end"/>
            </w:r>
          </w:hyperlink>
        </w:p>
        <w:p w14:paraId="3F75CC2A" w14:textId="4B20FF92" w:rsidR="001D1CF4" w:rsidRDefault="00C8175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23820121" w:history="1">
            <w:r w:rsidR="001D1CF4" w:rsidRPr="00AC0B49">
              <w:rPr>
                <w:rStyle w:val="Hyperlink"/>
                <w:noProof/>
              </w:rPr>
              <w:t>Connecting GUI</w:t>
            </w:r>
            <w:r w:rsidR="001D1CF4">
              <w:rPr>
                <w:noProof/>
                <w:webHidden/>
              </w:rPr>
              <w:tab/>
            </w:r>
            <w:r w:rsidR="001D1CF4">
              <w:rPr>
                <w:noProof/>
                <w:webHidden/>
              </w:rPr>
              <w:fldChar w:fldCharType="begin"/>
            </w:r>
            <w:r w:rsidR="001D1CF4">
              <w:rPr>
                <w:noProof/>
                <w:webHidden/>
              </w:rPr>
              <w:instrText xml:space="preserve"> PAGEREF _Toc123820121 \h </w:instrText>
            </w:r>
            <w:r w:rsidR="001D1CF4">
              <w:rPr>
                <w:noProof/>
                <w:webHidden/>
              </w:rPr>
            </w:r>
            <w:r w:rsidR="001D1CF4">
              <w:rPr>
                <w:noProof/>
                <w:webHidden/>
              </w:rPr>
              <w:fldChar w:fldCharType="separate"/>
            </w:r>
            <w:r w:rsidR="001D1CF4">
              <w:rPr>
                <w:noProof/>
                <w:webHidden/>
              </w:rPr>
              <w:t>15</w:t>
            </w:r>
            <w:r w:rsidR="001D1CF4">
              <w:rPr>
                <w:noProof/>
                <w:webHidden/>
              </w:rPr>
              <w:fldChar w:fldCharType="end"/>
            </w:r>
          </w:hyperlink>
        </w:p>
        <w:p w14:paraId="4BA5FC26" w14:textId="4BF956C2" w:rsidR="001D1CF4" w:rsidRDefault="001D1CF4">
          <w:r>
            <w:rPr>
              <w:b/>
              <w:bCs/>
              <w:noProof/>
            </w:rPr>
            <w:fldChar w:fldCharType="end"/>
          </w:r>
        </w:p>
      </w:sdtContent>
    </w:sdt>
    <w:p w14:paraId="55B39572" w14:textId="77777777" w:rsidR="007763BA" w:rsidRDefault="007763BA" w:rsidP="007763BA"/>
    <w:p w14:paraId="72D8839B" w14:textId="77777777" w:rsidR="007763BA" w:rsidRDefault="007763BA" w:rsidP="007763BA"/>
    <w:p w14:paraId="199B6057" w14:textId="77777777" w:rsidR="007763BA" w:rsidRDefault="007763BA" w:rsidP="007763BA"/>
    <w:p w14:paraId="3752F4EC" w14:textId="77777777" w:rsidR="007763BA" w:rsidRDefault="007763BA" w:rsidP="007763BA"/>
    <w:p w14:paraId="5B700698" w14:textId="77777777" w:rsidR="007763BA" w:rsidRDefault="007763BA" w:rsidP="007763BA"/>
    <w:p w14:paraId="3C3D6D9E" w14:textId="77777777" w:rsidR="007763BA" w:rsidRDefault="007763BA" w:rsidP="007763BA"/>
    <w:p w14:paraId="5DCD822C" w14:textId="77777777" w:rsidR="007763BA" w:rsidRDefault="007763BA" w:rsidP="007763BA"/>
    <w:p w14:paraId="3523239D" w14:textId="77777777" w:rsidR="007763BA" w:rsidRDefault="007763BA" w:rsidP="007763BA"/>
    <w:p w14:paraId="223B5342" w14:textId="77777777" w:rsidR="007763BA" w:rsidRDefault="007763BA" w:rsidP="007763BA"/>
    <w:p w14:paraId="6A1351B8" w14:textId="77777777" w:rsidR="007763BA" w:rsidRDefault="007763BA" w:rsidP="007763BA"/>
    <w:p w14:paraId="77C9B2B8" w14:textId="77777777" w:rsidR="007763BA" w:rsidRDefault="007763BA" w:rsidP="007763BA"/>
    <w:p w14:paraId="43679265" w14:textId="77777777" w:rsidR="007763BA" w:rsidRDefault="007763BA" w:rsidP="007763BA"/>
    <w:p w14:paraId="6D4AFB84" w14:textId="77777777" w:rsidR="007763BA" w:rsidRDefault="007763BA" w:rsidP="007763BA"/>
    <w:p w14:paraId="403BF4EC" w14:textId="77777777" w:rsidR="007763BA" w:rsidRDefault="007763BA" w:rsidP="007763BA"/>
    <w:p w14:paraId="60A8B7DA" w14:textId="77777777" w:rsidR="007763BA" w:rsidRDefault="007763BA" w:rsidP="007763BA"/>
    <w:p w14:paraId="397224BC" w14:textId="77777777" w:rsidR="007763BA" w:rsidRDefault="007763BA" w:rsidP="007763BA"/>
    <w:p w14:paraId="4A184D82" w14:textId="77777777" w:rsidR="007763BA" w:rsidRDefault="007763BA" w:rsidP="007763BA"/>
    <w:p w14:paraId="54A724D8" w14:textId="77777777" w:rsidR="007763BA" w:rsidRDefault="007763BA" w:rsidP="007763BA"/>
    <w:p w14:paraId="6CAD6173" w14:textId="77777777" w:rsidR="007763BA" w:rsidRDefault="007763BA" w:rsidP="007763BA"/>
    <w:p w14:paraId="259707F8" w14:textId="77777777" w:rsidR="007763BA" w:rsidRDefault="007763BA" w:rsidP="007763BA"/>
    <w:p w14:paraId="1FF898C6" w14:textId="77777777" w:rsidR="007763BA" w:rsidRDefault="007763BA" w:rsidP="007763BA"/>
    <w:p w14:paraId="502D097E" w14:textId="77777777" w:rsidR="007763BA" w:rsidRDefault="007763BA" w:rsidP="007763BA"/>
    <w:p w14:paraId="16E6E7C5" w14:textId="77777777" w:rsidR="007763BA" w:rsidRDefault="007763BA" w:rsidP="007763BA"/>
    <w:p w14:paraId="0A38D11A" w14:textId="77777777" w:rsidR="007763BA" w:rsidRDefault="007763BA" w:rsidP="007763BA"/>
    <w:p w14:paraId="51905F4C" w14:textId="77777777" w:rsidR="007763BA" w:rsidRDefault="007763BA" w:rsidP="007763BA"/>
    <w:p w14:paraId="1D0E288A" w14:textId="77777777" w:rsidR="007763BA" w:rsidRDefault="007763BA" w:rsidP="007763BA"/>
    <w:p w14:paraId="1E77C97F" w14:textId="6B5051A4" w:rsidR="00D5293E" w:rsidRDefault="0053254E" w:rsidP="007763BA">
      <w:r>
        <w:rPr>
          <w:noProof/>
        </w:rPr>
        <w:drawing>
          <wp:inline distT="0" distB="0" distL="0" distR="0" wp14:anchorId="0358E489" wp14:editId="1FF8613B">
            <wp:extent cx="5288280" cy="3688080"/>
            <wp:effectExtent l="0" t="0" r="7620" b="762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28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7103A" w14:textId="77777777" w:rsidR="004262FE" w:rsidRDefault="004262FE" w:rsidP="007763BA"/>
    <w:p w14:paraId="2627586B" w14:textId="22147228" w:rsidR="004262FE" w:rsidRDefault="00DD4F15" w:rsidP="00BB688E">
      <w:pPr>
        <w:pStyle w:val="Heading1"/>
      </w:pPr>
      <w:bookmarkStart w:id="0" w:name="_Toc123820117"/>
      <w:r>
        <w:t xml:space="preserve">Installation of pfsense in </w:t>
      </w:r>
      <w:r w:rsidR="00290FAA">
        <w:t>Hyper-V</w:t>
      </w:r>
      <w:bookmarkEnd w:id="0"/>
    </w:p>
    <w:p w14:paraId="203BE1BC" w14:textId="743D576D" w:rsidR="00027957" w:rsidRPr="00027957" w:rsidRDefault="001C5E8A" w:rsidP="00027957">
      <w:pPr>
        <w:pStyle w:val="Heading2"/>
      </w:pPr>
      <w:bookmarkStart w:id="1" w:name="_Toc123820118"/>
      <w:r>
        <w:t xml:space="preserve">Basic </w:t>
      </w:r>
      <w:r w:rsidR="00027957">
        <w:t>Hyper-V Networking</w:t>
      </w:r>
      <w:bookmarkEnd w:id="1"/>
    </w:p>
    <w:p w14:paraId="38A53CA8" w14:textId="7D555653" w:rsidR="00BB688E" w:rsidRDefault="009C29B4" w:rsidP="00BB688E">
      <w:r>
        <w:t>1.</w:t>
      </w:r>
      <w:r w:rsidR="00BB688E">
        <w:t>Open the Hyper-V</w:t>
      </w:r>
      <w:r>
        <w:t xml:space="preserve"> Manager</w:t>
      </w:r>
    </w:p>
    <w:p w14:paraId="49BF0A1A" w14:textId="084C03D0" w:rsidR="009C29B4" w:rsidRDefault="0096726F" w:rsidP="00BB688E">
      <w:r>
        <w:t xml:space="preserve">         </w:t>
      </w:r>
      <w:r w:rsidR="0050182B">
        <w:t>Click Virtual Switch manager from actions menu</w:t>
      </w:r>
    </w:p>
    <w:p w14:paraId="6CD0F76B" w14:textId="3D2AEC70" w:rsidR="0050182B" w:rsidRDefault="0050182B" w:rsidP="00BB688E">
      <w:r>
        <w:t xml:space="preserve">          </w:t>
      </w:r>
      <w:r w:rsidR="007E0C5C">
        <w:t>Select Private</w:t>
      </w:r>
      <w:r w:rsidR="00E31383">
        <w:t xml:space="preserve"> for the </w:t>
      </w:r>
      <w:r w:rsidR="007E0C5C">
        <w:t>type of virtual switch</w:t>
      </w:r>
    </w:p>
    <w:p w14:paraId="2436C5DB" w14:textId="3C82E617" w:rsidR="007E0C5C" w:rsidRDefault="007E0C5C" w:rsidP="00BB688E">
      <w:r>
        <w:t xml:space="preserve">          </w:t>
      </w:r>
      <w:r w:rsidR="00E47B01">
        <w:t>Click Create Virtual Switch</w:t>
      </w:r>
    </w:p>
    <w:p w14:paraId="519A47CD" w14:textId="6544DF4A" w:rsidR="004A459F" w:rsidRDefault="004A459F" w:rsidP="00BB688E">
      <w:r>
        <w:rPr>
          <w:noProof/>
        </w:rPr>
        <w:lastRenderedPageBreak/>
        <w:drawing>
          <wp:inline distT="0" distB="0" distL="0" distR="0" wp14:anchorId="1E370E06" wp14:editId="4B758463">
            <wp:extent cx="4259580" cy="2499360"/>
            <wp:effectExtent l="0" t="0" r="7620" b="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58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B7CC7" w14:textId="178E3C5F" w:rsidR="00526B47" w:rsidRDefault="00526B47" w:rsidP="00BB688E">
      <w:r>
        <w:t xml:space="preserve">         </w:t>
      </w:r>
      <w:r w:rsidR="008978DA">
        <w:t>Set the name for new switch to LAN</w:t>
      </w:r>
    </w:p>
    <w:p w14:paraId="0276A40A" w14:textId="6D6DCA30" w:rsidR="005A5903" w:rsidRDefault="005A5903" w:rsidP="00BB688E">
      <w:r>
        <w:rPr>
          <w:noProof/>
        </w:rPr>
        <w:drawing>
          <wp:inline distT="0" distB="0" distL="0" distR="0" wp14:anchorId="27F288ED" wp14:editId="5776D6F2">
            <wp:extent cx="4449445" cy="3093720"/>
            <wp:effectExtent l="0" t="0" r="8255" b="0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353" cy="31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6411B" w14:textId="23740033" w:rsidR="004A239B" w:rsidRDefault="00860FE5" w:rsidP="00BB688E">
      <w:r>
        <w:t>Create a switch for WAN networks</w:t>
      </w:r>
    </w:p>
    <w:p w14:paraId="166D3547" w14:textId="4EC8ECC2" w:rsidR="00330615" w:rsidRDefault="00330615" w:rsidP="00BB688E">
      <w:r>
        <w:t xml:space="preserve">       Click New Virtual Switch</w:t>
      </w:r>
    </w:p>
    <w:p w14:paraId="18A288F4" w14:textId="73A38DA0" w:rsidR="00D334AA" w:rsidRDefault="00D334AA" w:rsidP="00BB688E">
      <w:r>
        <w:t xml:space="preserve">       Select External For the type of virtual Switch</w:t>
      </w:r>
    </w:p>
    <w:p w14:paraId="4859F407" w14:textId="705EA6B8" w:rsidR="00A70129" w:rsidRDefault="00A70129" w:rsidP="00BB688E">
      <w:r>
        <w:t xml:space="preserve">      C</w:t>
      </w:r>
      <w:r w:rsidR="00DA0501">
        <w:t>lick Create Virtual Switch</w:t>
      </w:r>
    </w:p>
    <w:p w14:paraId="6B26E2C6" w14:textId="23AFCDE0" w:rsidR="00CD2091" w:rsidRDefault="00CD2091" w:rsidP="00BB688E">
      <w:r>
        <w:t xml:space="preserve">      Set the name for the newly added switch to WAN</w:t>
      </w:r>
    </w:p>
    <w:p w14:paraId="71883AD6" w14:textId="27F0A42A" w:rsidR="00DD009B" w:rsidRDefault="00DD009B" w:rsidP="00BB688E">
      <w:r>
        <w:t xml:space="preserve">      Select the approp</w:t>
      </w:r>
      <w:r w:rsidR="00052E82">
        <w:t>riate interface for the External network</w:t>
      </w:r>
    </w:p>
    <w:p w14:paraId="70B7E4A9" w14:textId="06999B9C" w:rsidR="00B25374" w:rsidRDefault="00B25374" w:rsidP="00BB688E">
      <w:r>
        <w:rPr>
          <w:noProof/>
        </w:rPr>
        <w:lastRenderedPageBreak/>
        <w:drawing>
          <wp:inline distT="0" distB="0" distL="0" distR="0" wp14:anchorId="4DF35549" wp14:editId="0C7101C6">
            <wp:extent cx="4541520" cy="2931629"/>
            <wp:effectExtent l="0" t="0" r="0" b="2540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0472" cy="2937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B8992" w14:textId="77777777" w:rsidR="006A637E" w:rsidRDefault="003127C1" w:rsidP="00BB688E">
      <w:r>
        <w:t xml:space="preserve">After </w:t>
      </w:r>
      <w:r w:rsidR="002E0A04">
        <w:t>creating WAN and LAN Switchesm</w:t>
      </w:r>
    </w:p>
    <w:p w14:paraId="445E6133" w14:textId="746A4FC2" w:rsidR="003127C1" w:rsidRDefault="002E0A04" w:rsidP="006A637E">
      <w:pPr>
        <w:pStyle w:val="Heading2"/>
      </w:pPr>
      <w:r>
        <w:t xml:space="preserve"> </w:t>
      </w:r>
      <w:bookmarkStart w:id="2" w:name="_Toc123820119"/>
      <w:r w:rsidR="001C5E8A">
        <w:t>creat</w:t>
      </w:r>
      <w:r w:rsidR="00BF46E6">
        <w:t>ing</w:t>
      </w:r>
      <w:r w:rsidR="001C5E8A">
        <w:t xml:space="preserve"> </w:t>
      </w:r>
      <w:r w:rsidR="006830F9">
        <w:t>virtual machine</w:t>
      </w:r>
      <w:bookmarkEnd w:id="2"/>
      <w:r w:rsidR="006830F9">
        <w:t xml:space="preserve"> </w:t>
      </w:r>
    </w:p>
    <w:p w14:paraId="03A81075" w14:textId="42DCEDD7" w:rsidR="006830F9" w:rsidRDefault="006C298A" w:rsidP="00BB688E">
      <w:r>
        <w:tab/>
        <w:t>Click New&gt; Virtual</w:t>
      </w:r>
      <w:r w:rsidR="00341757">
        <w:t xml:space="preserve"> Machine </w:t>
      </w:r>
      <w:r w:rsidR="00CE1C44">
        <w:t>from</w:t>
      </w:r>
      <w:r w:rsidR="00341757">
        <w:t xml:space="preserve"> the Actions list</w:t>
      </w:r>
    </w:p>
    <w:p w14:paraId="6D8F16E1" w14:textId="01D2A346" w:rsidR="00341757" w:rsidRDefault="00341757" w:rsidP="00BB688E">
      <w:r>
        <w:tab/>
      </w:r>
      <w:r w:rsidR="00140BCA">
        <w:t xml:space="preserve">Name the VM </w:t>
      </w:r>
      <w:r w:rsidR="00751E24">
        <w:t>and Specify the location</w:t>
      </w:r>
    </w:p>
    <w:p w14:paraId="6E44A5AE" w14:textId="2E4643B0" w:rsidR="00751E24" w:rsidRDefault="00BB2215" w:rsidP="00BB688E">
      <w:r>
        <w:rPr>
          <w:noProof/>
        </w:rPr>
        <w:drawing>
          <wp:inline distT="0" distB="0" distL="0" distR="0" wp14:anchorId="589F9067" wp14:editId="07F951C5">
            <wp:extent cx="4853221" cy="3177540"/>
            <wp:effectExtent l="0" t="0" r="5080" b="3810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8052" cy="318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D6B8C" w14:textId="480213AA" w:rsidR="00BB2215" w:rsidRDefault="00485C35" w:rsidP="00BB688E">
      <w:r>
        <w:tab/>
        <w:t>Specify the generation</w:t>
      </w:r>
    </w:p>
    <w:p w14:paraId="698D5845" w14:textId="1FE4C423" w:rsidR="00485C35" w:rsidRDefault="00CE44A1" w:rsidP="00BB688E">
      <w:r>
        <w:rPr>
          <w:noProof/>
        </w:rPr>
        <w:lastRenderedPageBreak/>
        <w:drawing>
          <wp:inline distT="0" distB="0" distL="0" distR="0" wp14:anchorId="26452BAA" wp14:editId="6B3F8552">
            <wp:extent cx="4852670" cy="3380105"/>
            <wp:effectExtent l="0" t="0" r="5080" b="0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027" cy="338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D763F" w14:textId="665B82D9" w:rsidR="00D507E3" w:rsidRDefault="004564A0" w:rsidP="00BB688E">
      <w:r>
        <w:tab/>
        <w:t>Assign Memory</w:t>
      </w:r>
    </w:p>
    <w:p w14:paraId="25AD1F04" w14:textId="621FD0FA" w:rsidR="004564A0" w:rsidRDefault="00997F5D" w:rsidP="00BB688E">
      <w:r w:rsidRPr="00997F5D">
        <w:rPr>
          <w:noProof/>
        </w:rPr>
        <w:drawing>
          <wp:inline distT="0" distB="0" distL="0" distR="0" wp14:anchorId="79A101C6" wp14:editId="0CE2AB8C">
            <wp:extent cx="4968240" cy="3482340"/>
            <wp:effectExtent l="0" t="0" r="3810" b="381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68674" cy="3482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1E65A" w14:textId="4895A5D0" w:rsidR="00997F5D" w:rsidRDefault="00997F5D" w:rsidP="00BB688E">
      <w:r>
        <w:tab/>
      </w:r>
      <w:r w:rsidR="002A7768">
        <w:t>Click next and proceeding to the configure networking step</w:t>
      </w:r>
    </w:p>
    <w:p w14:paraId="650670D6" w14:textId="7B083530" w:rsidR="00403052" w:rsidRDefault="00403052" w:rsidP="00BB688E">
      <w:r>
        <w:tab/>
        <w:t xml:space="preserve">Select WAN from the connection </w:t>
      </w:r>
      <w:r w:rsidR="002A129D">
        <w:t>drop down menu</w:t>
      </w:r>
    </w:p>
    <w:p w14:paraId="7B91530A" w14:textId="7DB3EDAE" w:rsidR="00C23A2A" w:rsidRDefault="00C23A2A" w:rsidP="00BB688E">
      <w:r w:rsidRPr="00C23A2A">
        <w:rPr>
          <w:noProof/>
        </w:rPr>
        <w:lastRenderedPageBreak/>
        <w:drawing>
          <wp:inline distT="0" distB="0" distL="0" distR="0" wp14:anchorId="7AB21808" wp14:editId="0C93D06A">
            <wp:extent cx="5021580" cy="3809228"/>
            <wp:effectExtent l="0" t="0" r="7620" b="1270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139" cy="381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6E63C" w14:textId="3398BFAF" w:rsidR="00E3086E" w:rsidRDefault="00A977C9" w:rsidP="00BB688E">
      <w:r>
        <w:tab/>
        <w:t>Click Next to and Proceed to the Connect Virtual Hard Dis</w:t>
      </w:r>
      <w:r w:rsidR="00DE31DA">
        <w:t>k</w:t>
      </w:r>
    </w:p>
    <w:p w14:paraId="3660879E" w14:textId="77777777" w:rsidR="0008302E" w:rsidRDefault="00DE31DA" w:rsidP="00BB688E">
      <w:r>
        <w:tab/>
      </w:r>
      <w:r w:rsidR="0008302E">
        <w:t xml:space="preserve">Select </w:t>
      </w:r>
      <w:r>
        <w:t>Create a</w:t>
      </w:r>
      <w:r w:rsidR="0008302E">
        <w:t xml:space="preserve"> virtual hard disk</w:t>
      </w:r>
    </w:p>
    <w:p w14:paraId="199480C6" w14:textId="77777777" w:rsidR="00822027" w:rsidRDefault="0008302E" w:rsidP="00BB688E">
      <w:r>
        <w:tab/>
        <w:t>Assign 20</w:t>
      </w:r>
      <w:r w:rsidR="003D7635">
        <w:t xml:space="preserve"> GB for the VM disk</w:t>
      </w:r>
    </w:p>
    <w:p w14:paraId="0EACCB33" w14:textId="7CA7BF75" w:rsidR="00DE31DA" w:rsidRDefault="00822027" w:rsidP="00BB688E">
      <w:r>
        <w:rPr>
          <w:noProof/>
        </w:rPr>
        <w:drawing>
          <wp:inline distT="0" distB="0" distL="0" distR="0" wp14:anchorId="4A68E650" wp14:editId="5382093E">
            <wp:extent cx="5113020" cy="3047946"/>
            <wp:effectExtent l="0" t="0" r="0" b="635"/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email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993" cy="305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31DA">
        <w:t xml:space="preserve"> </w:t>
      </w:r>
    </w:p>
    <w:p w14:paraId="07BC536C" w14:textId="1F41B8BD" w:rsidR="00680317" w:rsidRDefault="00680317" w:rsidP="00BB688E">
      <w:r>
        <w:tab/>
      </w:r>
      <w:r w:rsidR="00914756">
        <w:t xml:space="preserve">Select install an operating system from a </w:t>
      </w:r>
      <w:r w:rsidR="00DB2AB6">
        <w:t>bootable image file</w:t>
      </w:r>
    </w:p>
    <w:p w14:paraId="6B3149A3" w14:textId="6AAE72AB" w:rsidR="00DB2AB6" w:rsidRDefault="00DB2AB6" w:rsidP="00BB688E">
      <w:r>
        <w:lastRenderedPageBreak/>
        <w:tab/>
        <w:t xml:space="preserve">Browse to the </w:t>
      </w:r>
      <w:r w:rsidR="00975F1B">
        <w:t>pfsense software installer ISO file</w:t>
      </w:r>
    </w:p>
    <w:p w14:paraId="249560D4" w14:textId="7E734625" w:rsidR="00825F42" w:rsidRDefault="00C203B9" w:rsidP="00BB688E">
      <w:r w:rsidRPr="00C203B9">
        <w:rPr>
          <w:noProof/>
        </w:rPr>
        <w:drawing>
          <wp:inline distT="0" distB="0" distL="0" distR="0" wp14:anchorId="2756F334" wp14:editId="14FD435F">
            <wp:extent cx="4724400" cy="3603124"/>
            <wp:effectExtent l="0" t="0" r="0" b="0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30524" cy="3607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EFECF" w14:textId="1BBB009C" w:rsidR="00F62445" w:rsidRDefault="00F62445" w:rsidP="00022746">
      <w:pPr>
        <w:ind w:firstLine="720"/>
      </w:pPr>
      <w:r>
        <w:t xml:space="preserve">Completing the new </w:t>
      </w:r>
      <w:r w:rsidR="00022746">
        <w:t>virtual machine wizard</w:t>
      </w:r>
    </w:p>
    <w:p w14:paraId="16A428C6" w14:textId="3D254DE4" w:rsidR="0003245F" w:rsidRDefault="00E5427D" w:rsidP="00022746">
      <w:pPr>
        <w:ind w:firstLine="720"/>
      </w:pPr>
      <w:r>
        <w:t>Select finish</w:t>
      </w:r>
    </w:p>
    <w:p w14:paraId="759EF329" w14:textId="65E41C20" w:rsidR="00E5427D" w:rsidRDefault="00E5427D" w:rsidP="00E5427D">
      <w:r w:rsidRPr="00E5427D">
        <w:rPr>
          <w:noProof/>
        </w:rPr>
        <w:drawing>
          <wp:inline distT="0" distB="0" distL="0" distR="0" wp14:anchorId="7B17EA7D" wp14:editId="6B50A587">
            <wp:extent cx="4510293" cy="3215640"/>
            <wp:effectExtent l="0" t="0" r="5080" b="381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23989" cy="3225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C1B47" w14:textId="4E2D9BFC" w:rsidR="00CA1465" w:rsidRDefault="00CA1465" w:rsidP="00E5427D">
      <w:r>
        <w:t>There are several settings have</w:t>
      </w:r>
      <w:r w:rsidR="007E5793">
        <w:t xml:space="preserve"> to be done </w:t>
      </w:r>
      <w:r w:rsidR="0028081D">
        <w:t xml:space="preserve">on the VM </w:t>
      </w:r>
      <w:r w:rsidR="005239B2">
        <w:t>before boot pfsense software</w:t>
      </w:r>
    </w:p>
    <w:p w14:paraId="33355630" w14:textId="30B8BEBE" w:rsidR="005239B2" w:rsidRDefault="003D7404" w:rsidP="00E5427D">
      <w:r>
        <w:lastRenderedPageBreak/>
        <w:tab/>
        <w:t xml:space="preserve">Right click pfsense </w:t>
      </w:r>
      <w:r w:rsidR="005D2577">
        <w:t xml:space="preserve">VM select settings </w:t>
      </w:r>
    </w:p>
    <w:p w14:paraId="2A9563EB" w14:textId="556071D8" w:rsidR="00C032C8" w:rsidRDefault="00C032C8" w:rsidP="00E5427D">
      <w:r w:rsidRPr="00C032C8">
        <w:rPr>
          <w:noProof/>
        </w:rPr>
        <w:drawing>
          <wp:inline distT="0" distB="0" distL="0" distR="0" wp14:anchorId="6FFC3F89" wp14:editId="1F3DAC62">
            <wp:extent cx="4229100" cy="3449320"/>
            <wp:effectExtent l="0" t="0" r="0" b="0"/>
            <wp:docPr id="12" name="Picture 1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38412" cy="34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58371" w14:textId="6AC9E263" w:rsidR="00817D33" w:rsidRDefault="006758EE" w:rsidP="00E5427D">
      <w:r>
        <w:tab/>
      </w:r>
      <w:r w:rsidR="00062A2B">
        <w:t>Select Add hardware</w:t>
      </w:r>
      <w:r w:rsidR="00385E65">
        <w:t xml:space="preserve"> under the hardware in the left side pane</w:t>
      </w:r>
    </w:p>
    <w:p w14:paraId="010B7682" w14:textId="5181A7B6" w:rsidR="005A42CA" w:rsidRDefault="005A42CA" w:rsidP="00E5427D">
      <w:r>
        <w:tab/>
        <w:t>Select network adaptor</w:t>
      </w:r>
      <w:r w:rsidR="009C79A1">
        <w:t>, then add</w:t>
      </w:r>
    </w:p>
    <w:p w14:paraId="3C8FC704" w14:textId="2B3CC81C" w:rsidR="009C79A1" w:rsidRDefault="009C79A1" w:rsidP="00E5427D">
      <w:r w:rsidRPr="009C79A1">
        <w:rPr>
          <w:noProof/>
        </w:rPr>
        <w:drawing>
          <wp:inline distT="0" distB="0" distL="0" distR="0" wp14:anchorId="55D5AC71" wp14:editId="6C92444F">
            <wp:extent cx="4312920" cy="2986727"/>
            <wp:effectExtent l="0" t="0" r="0" b="4445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26823" cy="299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0D60D" w14:textId="34F649C2" w:rsidR="00287BAC" w:rsidRDefault="00287BAC" w:rsidP="003A3F75">
      <w:pPr>
        <w:ind w:firstLine="720"/>
      </w:pPr>
      <w:r>
        <w:t xml:space="preserve">Set the Virtual Switch </w:t>
      </w:r>
      <w:r w:rsidR="003A3F75">
        <w:t>to the LAN Switch created before</w:t>
      </w:r>
    </w:p>
    <w:p w14:paraId="2AFEB21C" w14:textId="12A70675" w:rsidR="003A3F75" w:rsidRDefault="00B34984" w:rsidP="003A3F75">
      <w:r w:rsidRPr="00B34984">
        <w:rPr>
          <w:noProof/>
        </w:rPr>
        <w:lastRenderedPageBreak/>
        <w:drawing>
          <wp:inline distT="0" distB="0" distL="0" distR="0" wp14:anchorId="2CAF670F" wp14:editId="0AAB5F18">
            <wp:extent cx="4244340" cy="3000682"/>
            <wp:effectExtent l="0" t="0" r="3810" b="9525"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51809" cy="3005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8EF93" w14:textId="5E8BB8C6" w:rsidR="00F6794F" w:rsidRDefault="00F6794F" w:rsidP="003A3F75">
      <w:r>
        <w:tab/>
        <w:t>Click apply</w:t>
      </w:r>
      <w:r w:rsidR="008A42FF">
        <w:t>, then select security under Hardware</w:t>
      </w:r>
      <w:r w:rsidR="00EA7B5A">
        <w:t xml:space="preserve"> in the left side panel</w:t>
      </w:r>
    </w:p>
    <w:p w14:paraId="76C03F63" w14:textId="051EBCAE" w:rsidR="00EA7B5A" w:rsidRDefault="00EA7B5A" w:rsidP="003A3F75">
      <w:r>
        <w:tab/>
        <w:t xml:space="preserve">Uncheck </w:t>
      </w:r>
      <w:r w:rsidR="00E7063C">
        <w:t>Enable secure boot</w:t>
      </w:r>
    </w:p>
    <w:p w14:paraId="5E1B8A7C" w14:textId="3E67B2EE" w:rsidR="00BA1B85" w:rsidRDefault="00BA1B85" w:rsidP="003A3F75">
      <w:r w:rsidRPr="00BA1B85">
        <w:rPr>
          <w:noProof/>
        </w:rPr>
        <w:drawing>
          <wp:inline distT="0" distB="0" distL="0" distR="0" wp14:anchorId="2B482D8D" wp14:editId="393B4B5E">
            <wp:extent cx="4259325" cy="3543300"/>
            <wp:effectExtent l="0" t="0" r="8255" b="0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68073" cy="355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8DB72" w14:textId="209F8C1F" w:rsidR="00185C6D" w:rsidRDefault="00780608" w:rsidP="003A3F75">
      <w:r>
        <w:tab/>
        <w:t>Click apply</w:t>
      </w:r>
      <w:r w:rsidR="00192B94">
        <w:t>, then select firmware</w:t>
      </w:r>
    </w:p>
    <w:p w14:paraId="5CAB1C2C" w14:textId="6B51CE69" w:rsidR="00C0551E" w:rsidRDefault="00C0551E" w:rsidP="003A3F75">
      <w:r>
        <w:tab/>
        <w:t>Select hard drive in the boot order list</w:t>
      </w:r>
      <w:r w:rsidR="00C97016">
        <w:t xml:space="preserve"> and click move up till </w:t>
      </w:r>
      <w:r w:rsidR="007B2980">
        <w:t>top of the list</w:t>
      </w:r>
    </w:p>
    <w:p w14:paraId="6464D668" w14:textId="3542A5B2" w:rsidR="00F32102" w:rsidRDefault="00F32102" w:rsidP="003A3F75">
      <w:r w:rsidRPr="00F32102">
        <w:rPr>
          <w:noProof/>
        </w:rPr>
        <w:lastRenderedPageBreak/>
        <w:drawing>
          <wp:inline distT="0" distB="0" distL="0" distR="0" wp14:anchorId="58DB5C27" wp14:editId="59A03499">
            <wp:extent cx="4350674" cy="2651760"/>
            <wp:effectExtent l="0" t="0" r="0" b="0"/>
            <wp:docPr id="16" name="Picture 1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, email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59050" cy="26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030BB" w14:textId="2F06C424" w:rsidR="00BD106A" w:rsidRDefault="00BD106A" w:rsidP="008E0F2B">
      <w:pPr>
        <w:pStyle w:val="Heading2"/>
      </w:pPr>
      <w:bookmarkStart w:id="3" w:name="_Toc123820120"/>
      <w:r>
        <w:t xml:space="preserve">Installing </w:t>
      </w:r>
      <w:r w:rsidR="008E0F2B">
        <w:t>pfSense software</w:t>
      </w:r>
      <w:bookmarkEnd w:id="3"/>
    </w:p>
    <w:p w14:paraId="49FD8197" w14:textId="50D8A8D8" w:rsidR="008E0F2B" w:rsidRDefault="008E0F2B" w:rsidP="008E0F2B">
      <w:r>
        <w:tab/>
      </w:r>
      <w:r w:rsidR="005B400D">
        <w:t>Open Hyper-V manager</w:t>
      </w:r>
    </w:p>
    <w:p w14:paraId="774784E0" w14:textId="7DA8CFF2" w:rsidR="005B400D" w:rsidRDefault="005B400D" w:rsidP="008E0F2B">
      <w:r>
        <w:tab/>
      </w:r>
      <w:r w:rsidR="00B53ED6">
        <w:t xml:space="preserve">Right click the pfSense VM </w:t>
      </w:r>
      <w:r w:rsidR="0092174B">
        <w:t>and select connect</w:t>
      </w:r>
      <w:r w:rsidR="00134D41">
        <w:t xml:space="preserve"> or click connect in </w:t>
      </w:r>
      <w:r w:rsidR="00F32E30">
        <w:t xml:space="preserve">the </w:t>
      </w:r>
      <w:r w:rsidR="006A55F3">
        <w:t xml:space="preserve">actions panel in the </w:t>
      </w:r>
      <w:r w:rsidR="00134D41">
        <w:t>r</w:t>
      </w:r>
      <w:r w:rsidR="00F32E30">
        <w:t>i</w:t>
      </w:r>
      <w:r w:rsidR="00134D41">
        <w:t>g</w:t>
      </w:r>
      <w:r w:rsidR="00B85225">
        <w:t>ht</w:t>
      </w:r>
    </w:p>
    <w:p w14:paraId="046A2E4F" w14:textId="6CCB67B1" w:rsidR="00B85225" w:rsidRDefault="00B85225" w:rsidP="008E0F2B">
      <w:r w:rsidRPr="00B85225">
        <w:rPr>
          <w:noProof/>
        </w:rPr>
        <w:drawing>
          <wp:inline distT="0" distB="0" distL="0" distR="0" wp14:anchorId="5255DF12" wp14:editId="24BBF547">
            <wp:extent cx="4434228" cy="2202180"/>
            <wp:effectExtent l="0" t="0" r="4445" b="7620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51298" cy="2210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51F8A" w14:textId="78F24C27" w:rsidR="00FD766D" w:rsidRDefault="00FD766D" w:rsidP="008E0F2B">
      <w:r>
        <w:tab/>
        <w:t>Click start</w:t>
      </w:r>
    </w:p>
    <w:p w14:paraId="2FAAEE31" w14:textId="5F7856C8" w:rsidR="005602C4" w:rsidRDefault="005602C4" w:rsidP="008E0F2B">
      <w:r w:rsidRPr="005602C4">
        <w:rPr>
          <w:noProof/>
        </w:rPr>
        <w:drawing>
          <wp:inline distT="0" distB="0" distL="0" distR="0" wp14:anchorId="26A625DA" wp14:editId="3E941DED">
            <wp:extent cx="4511040" cy="2011680"/>
            <wp:effectExtent l="0" t="0" r="3810" b="7620"/>
            <wp:docPr id="18" name="Picture 1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18710" cy="201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AE6DB" w14:textId="3DE39EAC" w:rsidR="00725EE6" w:rsidRDefault="00725EE6" w:rsidP="008E0F2B">
      <w:r>
        <w:lastRenderedPageBreak/>
        <w:tab/>
        <w:t xml:space="preserve">Accept the </w:t>
      </w:r>
      <w:r w:rsidR="00B2638D">
        <w:t>copyright</w:t>
      </w:r>
    </w:p>
    <w:p w14:paraId="59C22EF6" w14:textId="2B2DD4F9" w:rsidR="006C3D5B" w:rsidRDefault="00173C65" w:rsidP="003A3F75">
      <w:r w:rsidRPr="00173C65">
        <w:rPr>
          <w:noProof/>
        </w:rPr>
        <w:drawing>
          <wp:inline distT="0" distB="0" distL="0" distR="0" wp14:anchorId="18502216" wp14:editId="15796023">
            <wp:extent cx="4107180" cy="3331878"/>
            <wp:effectExtent l="0" t="0" r="7620" b="1905"/>
            <wp:docPr id="20" name="Picture 20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, Word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12266" cy="333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3D5B">
        <w:tab/>
      </w:r>
    </w:p>
    <w:p w14:paraId="13F332D7" w14:textId="2F21770D" w:rsidR="003A3F75" w:rsidRDefault="000A52E2" w:rsidP="000A52E2">
      <w:pPr>
        <w:ind w:firstLine="720"/>
      </w:pPr>
      <w:r>
        <w:t>Select ok to install pfSense</w:t>
      </w:r>
    </w:p>
    <w:p w14:paraId="1D6279B9" w14:textId="0A44318B" w:rsidR="000A52E2" w:rsidRDefault="000A52E2" w:rsidP="00E5427D">
      <w:r>
        <w:rPr>
          <w:noProof/>
        </w:rPr>
        <w:drawing>
          <wp:inline distT="0" distB="0" distL="0" distR="0" wp14:anchorId="752D6A06" wp14:editId="123A0F8D">
            <wp:extent cx="4213860" cy="2867766"/>
            <wp:effectExtent l="0" t="0" r="0" b="8890"/>
            <wp:docPr id="21" name="Picture 21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email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6997" cy="2869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46717" w14:textId="1E932F4C" w:rsidR="00BD4543" w:rsidRDefault="00BD4543" w:rsidP="00CA29B2">
      <w:pPr>
        <w:ind w:firstLine="720"/>
      </w:pPr>
      <w:r>
        <w:t>Continue with default key</w:t>
      </w:r>
      <w:r w:rsidR="00CA29B2">
        <w:t>board map</w:t>
      </w:r>
    </w:p>
    <w:p w14:paraId="426380D4" w14:textId="37B0E5DB" w:rsidR="00CA29B2" w:rsidRDefault="006339EF" w:rsidP="00E5427D">
      <w:r w:rsidRPr="006339EF">
        <w:rPr>
          <w:noProof/>
        </w:rPr>
        <w:lastRenderedPageBreak/>
        <w:drawing>
          <wp:inline distT="0" distB="0" distL="0" distR="0" wp14:anchorId="186EE026" wp14:editId="06783972">
            <wp:extent cx="4602480" cy="3634740"/>
            <wp:effectExtent l="0" t="0" r="7620" b="3810"/>
            <wp:docPr id="22" name="Picture 22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application, Word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05113" cy="3636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1DCE2" w14:textId="0B391639" w:rsidR="006339EF" w:rsidRDefault="006339EF" w:rsidP="00E5427D">
      <w:r>
        <w:tab/>
      </w:r>
      <w:r w:rsidR="00194AB6">
        <w:t>Select auto UFS Bios</w:t>
      </w:r>
    </w:p>
    <w:p w14:paraId="6051BAFE" w14:textId="76CD53C5" w:rsidR="0079180D" w:rsidRDefault="0079180D" w:rsidP="00E5427D">
      <w:r w:rsidRPr="0079180D">
        <w:rPr>
          <w:noProof/>
        </w:rPr>
        <w:drawing>
          <wp:inline distT="0" distB="0" distL="0" distR="0" wp14:anchorId="3E13A1C1" wp14:editId="7CCAE4BD">
            <wp:extent cx="4686300" cy="3028571"/>
            <wp:effectExtent l="0" t="0" r="0" b="635"/>
            <wp:docPr id="23" name="Picture 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89031" cy="303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8EBD2" w14:textId="3E838020" w:rsidR="006814A3" w:rsidRDefault="006814A3" w:rsidP="00E5427D">
      <w:r>
        <w:tab/>
        <w:t xml:space="preserve">Select </w:t>
      </w:r>
      <w:r w:rsidR="008934C5">
        <w:t>N</w:t>
      </w:r>
      <w:r>
        <w:t xml:space="preserve">O </w:t>
      </w:r>
      <w:r w:rsidR="008934C5">
        <w:t>when prompted to make final modification</w:t>
      </w:r>
      <w:r w:rsidR="000B65F2">
        <w:t>s</w:t>
      </w:r>
    </w:p>
    <w:p w14:paraId="7AE6B68E" w14:textId="724DB5D0" w:rsidR="00B3539D" w:rsidRDefault="00B3539D" w:rsidP="00E5427D">
      <w:r w:rsidRPr="00B3539D">
        <w:rPr>
          <w:noProof/>
        </w:rPr>
        <w:lastRenderedPageBreak/>
        <w:drawing>
          <wp:inline distT="0" distB="0" distL="0" distR="0" wp14:anchorId="2A44DE9B" wp14:editId="1105073A">
            <wp:extent cx="4892040" cy="2529840"/>
            <wp:effectExtent l="0" t="0" r="3810" b="3810"/>
            <wp:docPr id="24" name="Picture 2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99752" cy="2533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016BC" w14:textId="70407CB1" w:rsidR="00B3539D" w:rsidRDefault="00B3539D" w:rsidP="00E5427D">
      <w:r>
        <w:tab/>
        <w:t xml:space="preserve">Select Reboot </w:t>
      </w:r>
      <w:r w:rsidR="00816C74">
        <w:t>to restart the firewall</w:t>
      </w:r>
    </w:p>
    <w:p w14:paraId="175C7E52" w14:textId="421AC012" w:rsidR="00816C74" w:rsidRDefault="002C400F" w:rsidP="00E5427D">
      <w:r w:rsidRPr="002C400F">
        <w:rPr>
          <w:noProof/>
        </w:rPr>
        <w:drawing>
          <wp:inline distT="0" distB="0" distL="0" distR="0" wp14:anchorId="17474D6E" wp14:editId="568B8CFC">
            <wp:extent cx="4945380" cy="2925488"/>
            <wp:effectExtent l="0" t="0" r="7620" b="8255"/>
            <wp:docPr id="25" name="Picture 25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&#10;&#10;Description automatically generated with medium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57338" cy="2932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5168B" w14:textId="670A039C" w:rsidR="00ED296F" w:rsidRDefault="00227083" w:rsidP="00E5427D">
      <w:r>
        <w:tab/>
        <w:t xml:space="preserve">Enter n </w:t>
      </w:r>
      <w:r w:rsidR="00965674">
        <w:t>and press enter to key to skip vlan setup</w:t>
      </w:r>
    </w:p>
    <w:p w14:paraId="0A4FD96A" w14:textId="16E61BC6" w:rsidR="004051E8" w:rsidRDefault="004051E8" w:rsidP="00E5427D">
      <w:r w:rsidRPr="004051E8">
        <w:rPr>
          <w:noProof/>
        </w:rPr>
        <w:drawing>
          <wp:inline distT="0" distB="0" distL="0" distR="0" wp14:anchorId="14C44855" wp14:editId="0A85F1E6">
            <wp:extent cx="4966699" cy="1828800"/>
            <wp:effectExtent l="0" t="0" r="5715" b="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98002" cy="1840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E56F1" w14:textId="2DC38292" w:rsidR="004051E8" w:rsidRDefault="00406760" w:rsidP="00A1391E">
      <w:pPr>
        <w:pStyle w:val="NoSpacing"/>
      </w:pPr>
      <w:r>
        <w:lastRenderedPageBreak/>
        <w:tab/>
      </w:r>
      <w:r w:rsidR="001B5551">
        <w:t>Enter hn0 for WAN interface</w:t>
      </w:r>
    </w:p>
    <w:p w14:paraId="6133D54C" w14:textId="70DF156D" w:rsidR="001B5551" w:rsidRDefault="001B5551" w:rsidP="00A1391E">
      <w:pPr>
        <w:pStyle w:val="NoSpacing"/>
      </w:pPr>
      <w:r>
        <w:tab/>
        <w:t>Enter hn1 for LAN interface</w:t>
      </w:r>
    </w:p>
    <w:p w14:paraId="488D9116" w14:textId="52E54CF0" w:rsidR="001B5551" w:rsidRDefault="00A1391E" w:rsidP="00A1391E">
      <w:pPr>
        <w:pStyle w:val="NoSpacing"/>
      </w:pPr>
      <w:r>
        <w:tab/>
        <w:t>Enter y to proceed</w:t>
      </w:r>
    </w:p>
    <w:p w14:paraId="2C7C4EB0" w14:textId="0FE6DBC5" w:rsidR="00F64F32" w:rsidRDefault="00F64F32" w:rsidP="00E5427D"/>
    <w:p w14:paraId="74A8B906" w14:textId="2689E03F" w:rsidR="00D834D5" w:rsidRDefault="00D834D5" w:rsidP="00E5427D"/>
    <w:p w14:paraId="6233660D" w14:textId="68E7DE6C" w:rsidR="00844AD2" w:rsidRDefault="002E4193" w:rsidP="00E5427D">
      <w:r>
        <w:t>4g</w:t>
      </w:r>
      <w:r w:rsidR="00844AD2" w:rsidRPr="00844AD2">
        <w:rPr>
          <w:noProof/>
        </w:rPr>
        <w:drawing>
          <wp:inline distT="0" distB="0" distL="0" distR="0" wp14:anchorId="002FADEC" wp14:editId="1C59FEDA">
            <wp:extent cx="5524500" cy="3150870"/>
            <wp:effectExtent l="0" t="0" r="0" b="0"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95C61" w14:textId="2B8BDB34" w:rsidR="00613DA7" w:rsidRDefault="00613DA7" w:rsidP="00613DA7">
      <w:pPr>
        <w:ind w:left="720"/>
        <w:rPr>
          <w:shd w:val="clear" w:color="auto" w:fill="FCFCFC"/>
        </w:rPr>
      </w:pPr>
      <w:r>
        <w:rPr>
          <w:shd w:val="clear" w:color="auto" w:fill="FCFCFC"/>
        </w:rPr>
        <w:t>After assigning interfaces, pfSense software will finish the boot-up. Verify both interfaces have the correct IP addresses</w:t>
      </w:r>
    </w:p>
    <w:p w14:paraId="7A90D9F7" w14:textId="74ECFEBD" w:rsidR="0079180D" w:rsidRDefault="000573A2" w:rsidP="00E5427D">
      <w:r w:rsidRPr="000573A2">
        <w:rPr>
          <w:noProof/>
        </w:rPr>
        <w:drawing>
          <wp:inline distT="0" distB="0" distL="0" distR="0" wp14:anchorId="4FAB7598" wp14:editId="554C1F41">
            <wp:extent cx="5532120" cy="2872105"/>
            <wp:effectExtent l="0" t="0" r="0" b="4445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41171" cy="287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C72DE" w14:textId="2A7AD081" w:rsidR="00C43EEC" w:rsidRDefault="00C43EEC" w:rsidP="00C43EEC">
      <w:pPr>
        <w:pStyle w:val="Heading2"/>
      </w:pPr>
      <w:bookmarkStart w:id="4" w:name="_Toc123820121"/>
      <w:r>
        <w:lastRenderedPageBreak/>
        <w:t>Connecting GUI</w:t>
      </w:r>
      <w:bookmarkEnd w:id="4"/>
    </w:p>
    <w:p w14:paraId="1CBAE7BD" w14:textId="5574E4A7" w:rsidR="00C43EEC" w:rsidRDefault="00D422FF" w:rsidP="00D422FF">
      <w:pPr>
        <w:ind w:left="720"/>
      </w:pPr>
      <w:r>
        <w:rPr>
          <w:shd w:val="clear" w:color="auto" w:fill="FCFCFC"/>
        </w:rPr>
        <w:t>On the client computer, open a web browser such as Firefox, Safari, or Chrome and navigate to </w:t>
      </w:r>
      <w:hyperlink r:id="rId35" w:history="1">
        <w:r>
          <w:rPr>
            <w:rStyle w:val="Hyperlink"/>
            <w:rFonts w:ascii="Arial" w:hAnsi="Arial" w:cs="Arial"/>
            <w:color w:val="3091D1"/>
            <w:shd w:val="clear" w:color="auto" w:fill="FCFCFC"/>
          </w:rPr>
          <w:t>https://192.168.1.1</w:t>
        </w:r>
      </w:hyperlink>
    </w:p>
    <w:p w14:paraId="7C0B68E8" w14:textId="77777777" w:rsidR="00642A39" w:rsidRPr="00642A39" w:rsidRDefault="00642A39" w:rsidP="00EE58B1">
      <w:r>
        <w:tab/>
      </w:r>
      <w:r w:rsidRPr="00642A39">
        <w:t>Enter the default credentials in the login page:</w:t>
      </w:r>
    </w:p>
    <w:p w14:paraId="5CC47A59" w14:textId="77777777" w:rsidR="00642A39" w:rsidRPr="00642A39" w:rsidRDefault="00642A39" w:rsidP="00642A39">
      <w:pPr>
        <w:pBdr>
          <w:top w:val="single" w:sz="18" w:space="0" w:color="6AB0DE"/>
        </w:pBdr>
        <w:shd w:val="clear" w:color="auto" w:fill="E7F2FA"/>
        <w:spacing w:after="0" w:line="240" w:lineRule="auto"/>
        <w:ind w:left="1080"/>
        <w:rPr>
          <w:rFonts w:ascii="Arial" w:eastAsia="Times New Roman" w:hAnsi="Arial" w:cs="Arial"/>
          <w:b/>
          <w:bCs/>
          <w:color w:val="2980B9"/>
          <w:lang w:eastAsia="en-CA"/>
        </w:rPr>
      </w:pPr>
      <w:r w:rsidRPr="00642A39">
        <w:rPr>
          <w:rFonts w:ascii="Arial" w:eastAsia="Times New Roman" w:hAnsi="Arial" w:cs="Arial"/>
          <w:b/>
          <w:bCs/>
          <w:color w:val="2980B9"/>
          <w:lang w:eastAsia="en-CA"/>
        </w:rPr>
        <w:t>username</w:t>
      </w:r>
    </w:p>
    <w:p w14:paraId="7896A216" w14:textId="47042BB6" w:rsidR="00642A39" w:rsidRPr="00642A39" w:rsidRDefault="00642A39" w:rsidP="00EE58B1">
      <w:pPr>
        <w:ind w:firstLine="720"/>
        <w:rPr>
          <w:rFonts w:ascii="Arial" w:hAnsi="Arial" w:cs="Arial"/>
          <w:color w:val="404040"/>
          <w:sz w:val="24"/>
          <w:szCs w:val="24"/>
          <w:lang w:eastAsia="en-CA"/>
        </w:rPr>
      </w:pPr>
      <w:r>
        <w:rPr>
          <w:bdr w:val="single" w:sz="6" w:space="2" w:color="E1E4E5" w:frame="1"/>
          <w:shd w:val="clear" w:color="auto" w:fill="FFFFFF"/>
          <w:lang w:eastAsia="en-CA"/>
        </w:rPr>
        <w:t>admin</w:t>
      </w:r>
    </w:p>
    <w:p w14:paraId="45D52C90" w14:textId="77777777" w:rsidR="00642A39" w:rsidRPr="00642A39" w:rsidRDefault="00642A39" w:rsidP="00642A39">
      <w:pPr>
        <w:pBdr>
          <w:top w:val="single" w:sz="18" w:space="0" w:color="6AB0DE"/>
        </w:pBdr>
        <w:shd w:val="clear" w:color="auto" w:fill="E7F2FA"/>
        <w:spacing w:after="0" w:line="240" w:lineRule="auto"/>
        <w:ind w:left="1440"/>
        <w:rPr>
          <w:rFonts w:ascii="Arial" w:eastAsia="Times New Roman" w:hAnsi="Arial" w:cs="Arial"/>
          <w:b/>
          <w:bCs/>
          <w:color w:val="2980B9"/>
          <w:lang w:eastAsia="en-CA"/>
        </w:rPr>
      </w:pPr>
      <w:r w:rsidRPr="00642A39">
        <w:rPr>
          <w:rFonts w:ascii="Arial" w:eastAsia="Times New Roman" w:hAnsi="Arial" w:cs="Arial"/>
          <w:b/>
          <w:bCs/>
          <w:color w:val="2980B9"/>
          <w:lang w:eastAsia="en-CA"/>
        </w:rPr>
        <w:t>password</w:t>
      </w:r>
    </w:p>
    <w:p w14:paraId="1E1B72D8" w14:textId="77777777" w:rsidR="00642A39" w:rsidRPr="00642A39" w:rsidRDefault="00642A39" w:rsidP="00EE58B1">
      <w:pPr>
        <w:ind w:firstLine="720"/>
        <w:rPr>
          <w:rFonts w:ascii="Arial" w:hAnsi="Arial" w:cs="Arial"/>
          <w:color w:val="404040"/>
          <w:sz w:val="24"/>
          <w:szCs w:val="24"/>
          <w:lang w:eastAsia="en-CA"/>
        </w:rPr>
      </w:pPr>
      <w:r w:rsidRPr="00642A39">
        <w:rPr>
          <w:bdr w:val="single" w:sz="6" w:space="2" w:color="E1E4E5" w:frame="1"/>
          <w:shd w:val="clear" w:color="auto" w:fill="FFFFFF"/>
          <w:lang w:eastAsia="en-CA"/>
        </w:rPr>
        <w:t>pfsense</w:t>
      </w:r>
    </w:p>
    <w:p w14:paraId="1B03B0F5" w14:textId="2BB1F587" w:rsidR="00D422FF" w:rsidRDefault="008349D5" w:rsidP="00D422FF">
      <w:r w:rsidRPr="008349D5">
        <w:rPr>
          <w:noProof/>
        </w:rPr>
        <w:drawing>
          <wp:inline distT="0" distB="0" distL="0" distR="0" wp14:anchorId="6524F450" wp14:editId="27A75186">
            <wp:extent cx="5322196" cy="281178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26979" cy="2814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44BF2" w14:textId="0C2E10E4" w:rsidR="00B70D47" w:rsidRDefault="00B70D47" w:rsidP="00D422FF">
      <w:r>
        <w:t xml:space="preserve">Untick </w:t>
      </w:r>
      <w:r w:rsidR="006939D0">
        <w:t xml:space="preserve">enable </w:t>
      </w:r>
      <w:r w:rsidR="00DF770A">
        <w:t>DNS resolver</w:t>
      </w:r>
    </w:p>
    <w:p w14:paraId="5EB5A3A2" w14:textId="2F02BF79" w:rsidR="007F59C9" w:rsidRDefault="007F59C9" w:rsidP="00D422FF">
      <w:r w:rsidRPr="007F59C9">
        <w:rPr>
          <w:noProof/>
        </w:rPr>
        <w:drawing>
          <wp:inline distT="0" distB="0" distL="0" distR="0" wp14:anchorId="177842A0" wp14:editId="19A7A25C">
            <wp:extent cx="5349240" cy="2447163"/>
            <wp:effectExtent l="0" t="0" r="381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72979" cy="245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66BB2" w14:textId="7365416C" w:rsidR="00D04795" w:rsidRDefault="004F0D1D" w:rsidP="00D422FF">
      <w:r>
        <w:tab/>
        <w:t>Untick enable dhcp server on LAN interface</w:t>
      </w:r>
    </w:p>
    <w:p w14:paraId="0E0AF565" w14:textId="6DE0DFCC" w:rsidR="00D422FF" w:rsidRDefault="00D04795" w:rsidP="00D422FF">
      <w:r w:rsidRPr="00D04795">
        <w:rPr>
          <w:noProof/>
        </w:rPr>
        <w:lastRenderedPageBreak/>
        <w:drawing>
          <wp:inline distT="0" distB="0" distL="0" distR="0" wp14:anchorId="66F67C9F" wp14:editId="71585906">
            <wp:extent cx="5943600" cy="3203575"/>
            <wp:effectExtent l="0" t="0" r="0" b="0"/>
            <wp:docPr id="28" name="Picture 2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4A4BC" w14:textId="45660F86" w:rsidR="00125586" w:rsidRDefault="00125586" w:rsidP="00D422FF">
      <w:r>
        <w:t>Add  a user _LSysadmin</w:t>
      </w:r>
    </w:p>
    <w:p w14:paraId="546A86E5" w14:textId="312C2D7A" w:rsidR="00F228B3" w:rsidRPr="00C43EEC" w:rsidRDefault="00125586" w:rsidP="00D422FF">
      <w:r w:rsidRPr="00125586">
        <w:rPr>
          <w:noProof/>
        </w:rPr>
        <w:drawing>
          <wp:inline distT="0" distB="0" distL="0" distR="0" wp14:anchorId="06D97DC9" wp14:editId="720CCC15">
            <wp:extent cx="5943600" cy="2371090"/>
            <wp:effectExtent l="0" t="0" r="0" b="0"/>
            <wp:docPr id="31" name="Picture 3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screenshot of a computer&#10;&#10;Description automatically generated with medium confidenc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D54EF" w14:textId="35822516" w:rsidR="0008522E" w:rsidRDefault="000D6FB3" w:rsidP="00E5427D">
      <w:r>
        <w:t xml:space="preserve">Check </w:t>
      </w:r>
      <w:r w:rsidR="00C81750">
        <w:t xml:space="preserve">NAT </w:t>
      </w:r>
    </w:p>
    <w:p w14:paraId="0500497C" w14:textId="39910329" w:rsidR="00C81750" w:rsidRDefault="00C81750" w:rsidP="00E5427D">
      <w:r w:rsidRPr="00C81750">
        <w:lastRenderedPageBreak/>
        <w:drawing>
          <wp:inline distT="0" distB="0" distL="0" distR="0" wp14:anchorId="0B331032" wp14:editId="57D55C69">
            <wp:extent cx="5585460" cy="3789878"/>
            <wp:effectExtent l="0" t="0" r="0" b="1270"/>
            <wp:docPr id="32" name="Picture 3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88163" cy="3791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D6BE3" w14:textId="77777777" w:rsidR="00022746" w:rsidRDefault="00022746" w:rsidP="00022746"/>
    <w:p w14:paraId="26B98A53" w14:textId="77777777" w:rsidR="00022746" w:rsidRDefault="00022746" w:rsidP="00BB688E"/>
    <w:p w14:paraId="2D93CA96" w14:textId="5A29694E" w:rsidR="00095B5F" w:rsidRDefault="00987586" w:rsidP="00BB688E">
      <w:r>
        <w:tab/>
      </w:r>
    </w:p>
    <w:p w14:paraId="73B9CBD2" w14:textId="77777777" w:rsidR="00860FE5" w:rsidRDefault="00860FE5" w:rsidP="00BB688E"/>
    <w:p w14:paraId="31C6BB8B" w14:textId="77777777" w:rsidR="007E0C5C" w:rsidRDefault="007E0C5C" w:rsidP="00BB688E"/>
    <w:p w14:paraId="3D8914A5" w14:textId="77777777" w:rsidR="009C29B4" w:rsidRPr="00BB688E" w:rsidRDefault="009C29B4" w:rsidP="00BB688E"/>
    <w:sectPr w:rsidR="009C29B4" w:rsidRPr="00BB688E">
      <w:headerReference w:type="default" r:id="rId41"/>
      <w:footerReference w:type="default" r:id="rId4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498FC" w14:textId="77777777" w:rsidR="00260DDC" w:rsidRDefault="00260DDC" w:rsidP="001D1CF4">
      <w:pPr>
        <w:spacing w:after="0" w:line="240" w:lineRule="auto"/>
      </w:pPr>
      <w:r>
        <w:separator/>
      </w:r>
    </w:p>
  </w:endnote>
  <w:endnote w:type="continuationSeparator" w:id="0">
    <w:p w14:paraId="620E1B5F" w14:textId="77777777" w:rsidR="00260DDC" w:rsidRDefault="00260DDC" w:rsidP="001D1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948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C0F4F9" w14:textId="1E5D67D1" w:rsidR="00EC7C1F" w:rsidRDefault="00EC7C1F" w:rsidP="00EC7C1F">
        <w:pPr>
          <w:pStyle w:val="Footer"/>
          <w:ind w:left="4680" w:firstLine="468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783EDD" w14:textId="77777777" w:rsidR="001D1CF4" w:rsidRDefault="001D1C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9484F" w14:textId="77777777" w:rsidR="00260DDC" w:rsidRDefault="00260DDC" w:rsidP="001D1CF4">
      <w:pPr>
        <w:spacing w:after="0" w:line="240" w:lineRule="auto"/>
      </w:pPr>
      <w:r>
        <w:separator/>
      </w:r>
    </w:p>
  </w:footnote>
  <w:footnote w:type="continuationSeparator" w:id="0">
    <w:p w14:paraId="1D99977A" w14:textId="77777777" w:rsidR="00260DDC" w:rsidRDefault="00260DDC" w:rsidP="001D1C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1F448" w14:textId="331D37D1" w:rsidR="001D1CF4" w:rsidRDefault="00C81750" w:rsidP="007C1FAA">
    <w:pPr>
      <w:pStyle w:val="Header"/>
      <w:ind w:left="1080" w:firstLine="4680"/>
    </w:pPr>
    <w:sdt>
      <w:sdtPr>
        <w:alias w:val="Author"/>
        <w:tag w:val=""/>
        <w:id w:val="-1775784427"/>
        <w:placeholder>
          <w:docPart w:val="33D2F6156DDF46BCBE30B66E80816BDD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1603F1">
          <w:t>Sanish Prakasan</w:t>
        </w:r>
      </w:sdtContent>
    </w:sdt>
    <w:r w:rsidR="001603F1">
      <w:t>,</w:t>
    </w:r>
    <w:r w:rsidR="00417E44">
      <w:t xml:space="preserve">  5 January 2023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A3C18"/>
    <w:multiLevelType w:val="multilevel"/>
    <w:tmpl w:val="45D8E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16179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E0F"/>
    <w:rsid w:val="000017F0"/>
    <w:rsid w:val="00022746"/>
    <w:rsid w:val="00027957"/>
    <w:rsid w:val="0003245F"/>
    <w:rsid w:val="00052E82"/>
    <w:rsid w:val="000573A2"/>
    <w:rsid w:val="00062A2B"/>
    <w:rsid w:val="0008302E"/>
    <w:rsid w:val="0008522E"/>
    <w:rsid w:val="00095B5F"/>
    <w:rsid w:val="000A52E2"/>
    <w:rsid w:val="000B65F2"/>
    <w:rsid w:val="000D6FB3"/>
    <w:rsid w:val="000E4B85"/>
    <w:rsid w:val="00125586"/>
    <w:rsid w:val="00134D41"/>
    <w:rsid w:val="00140BCA"/>
    <w:rsid w:val="001603F1"/>
    <w:rsid w:val="00173C65"/>
    <w:rsid w:val="00185C6D"/>
    <w:rsid w:val="00192B94"/>
    <w:rsid w:val="00194AB6"/>
    <w:rsid w:val="001B5551"/>
    <w:rsid w:val="001C5E8A"/>
    <w:rsid w:val="001D1CF4"/>
    <w:rsid w:val="00227083"/>
    <w:rsid w:val="00260DDC"/>
    <w:rsid w:val="0028081D"/>
    <w:rsid w:val="00287BAC"/>
    <w:rsid w:val="00290FAA"/>
    <w:rsid w:val="002A129D"/>
    <w:rsid w:val="002A7768"/>
    <w:rsid w:val="002C400F"/>
    <w:rsid w:val="002D609D"/>
    <w:rsid w:val="002E0A04"/>
    <w:rsid w:val="002E4193"/>
    <w:rsid w:val="003127C1"/>
    <w:rsid w:val="00330615"/>
    <w:rsid w:val="00341757"/>
    <w:rsid w:val="00385E65"/>
    <w:rsid w:val="003A3F75"/>
    <w:rsid w:val="003D7404"/>
    <w:rsid w:val="003D7635"/>
    <w:rsid w:val="00403052"/>
    <w:rsid w:val="004051E8"/>
    <w:rsid w:val="00406760"/>
    <w:rsid w:val="00417E44"/>
    <w:rsid w:val="004262FE"/>
    <w:rsid w:val="004564A0"/>
    <w:rsid w:val="00485C35"/>
    <w:rsid w:val="004A239B"/>
    <w:rsid w:val="004A459F"/>
    <w:rsid w:val="004A45F3"/>
    <w:rsid w:val="004B3454"/>
    <w:rsid w:val="004C3110"/>
    <w:rsid w:val="004F0D1D"/>
    <w:rsid w:val="0050182B"/>
    <w:rsid w:val="005239B2"/>
    <w:rsid w:val="00526B47"/>
    <w:rsid w:val="0053254E"/>
    <w:rsid w:val="00540932"/>
    <w:rsid w:val="005602C4"/>
    <w:rsid w:val="005A42CA"/>
    <w:rsid w:val="005A5903"/>
    <w:rsid w:val="005B400D"/>
    <w:rsid w:val="005D2577"/>
    <w:rsid w:val="00613DA7"/>
    <w:rsid w:val="006339EF"/>
    <w:rsid w:val="00642A39"/>
    <w:rsid w:val="00650C9E"/>
    <w:rsid w:val="00653315"/>
    <w:rsid w:val="006758EE"/>
    <w:rsid w:val="00680317"/>
    <w:rsid w:val="006814A3"/>
    <w:rsid w:val="006830F9"/>
    <w:rsid w:val="006939D0"/>
    <w:rsid w:val="006A55F3"/>
    <w:rsid w:val="006A637E"/>
    <w:rsid w:val="006C298A"/>
    <w:rsid w:val="006C3D5B"/>
    <w:rsid w:val="00725EE6"/>
    <w:rsid w:val="00751E24"/>
    <w:rsid w:val="007763BA"/>
    <w:rsid w:val="00780608"/>
    <w:rsid w:val="0079180D"/>
    <w:rsid w:val="007B2980"/>
    <w:rsid w:val="007C1FAA"/>
    <w:rsid w:val="007E0C5C"/>
    <w:rsid w:val="007E5793"/>
    <w:rsid w:val="007F59C9"/>
    <w:rsid w:val="00816C74"/>
    <w:rsid w:val="00817D33"/>
    <w:rsid w:val="00822027"/>
    <w:rsid w:val="00825F42"/>
    <w:rsid w:val="008349D5"/>
    <w:rsid w:val="00842A42"/>
    <w:rsid w:val="00844AD2"/>
    <w:rsid w:val="00860FE5"/>
    <w:rsid w:val="008934C5"/>
    <w:rsid w:val="008978DA"/>
    <w:rsid w:val="008A42FF"/>
    <w:rsid w:val="008D68F6"/>
    <w:rsid w:val="008E0F2B"/>
    <w:rsid w:val="00914756"/>
    <w:rsid w:val="0092174B"/>
    <w:rsid w:val="00956E0F"/>
    <w:rsid w:val="00965674"/>
    <w:rsid w:val="0096726F"/>
    <w:rsid w:val="00975F1B"/>
    <w:rsid w:val="00987586"/>
    <w:rsid w:val="00997F5D"/>
    <w:rsid w:val="009C29B4"/>
    <w:rsid w:val="009C79A1"/>
    <w:rsid w:val="00A1391E"/>
    <w:rsid w:val="00A70129"/>
    <w:rsid w:val="00A9081B"/>
    <w:rsid w:val="00A977C9"/>
    <w:rsid w:val="00B25374"/>
    <w:rsid w:val="00B2638D"/>
    <w:rsid w:val="00B34984"/>
    <w:rsid w:val="00B3539D"/>
    <w:rsid w:val="00B53ED6"/>
    <w:rsid w:val="00B70D47"/>
    <w:rsid w:val="00B85225"/>
    <w:rsid w:val="00BA1B85"/>
    <w:rsid w:val="00BB2215"/>
    <w:rsid w:val="00BB688E"/>
    <w:rsid w:val="00BD106A"/>
    <w:rsid w:val="00BD4543"/>
    <w:rsid w:val="00BF46E6"/>
    <w:rsid w:val="00BF7547"/>
    <w:rsid w:val="00C032C8"/>
    <w:rsid w:val="00C0551E"/>
    <w:rsid w:val="00C203B9"/>
    <w:rsid w:val="00C23A2A"/>
    <w:rsid w:val="00C43EEC"/>
    <w:rsid w:val="00C4735E"/>
    <w:rsid w:val="00C81750"/>
    <w:rsid w:val="00C97016"/>
    <w:rsid w:val="00CA1465"/>
    <w:rsid w:val="00CA29B2"/>
    <w:rsid w:val="00CD2091"/>
    <w:rsid w:val="00CE1C44"/>
    <w:rsid w:val="00CE44A1"/>
    <w:rsid w:val="00D04795"/>
    <w:rsid w:val="00D334AA"/>
    <w:rsid w:val="00D422FF"/>
    <w:rsid w:val="00D507E3"/>
    <w:rsid w:val="00D5293E"/>
    <w:rsid w:val="00D834D5"/>
    <w:rsid w:val="00DA0501"/>
    <w:rsid w:val="00DA1982"/>
    <w:rsid w:val="00DB2AB6"/>
    <w:rsid w:val="00DD009B"/>
    <w:rsid w:val="00DD4F15"/>
    <w:rsid w:val="00DE31DA"/>
    <w:rsid w:val="00DE76F6"/>
    <w:rsid w:val="00DF770A"/>
    <w:rsid w:val="00E3086E"/>
    <w:rsid w:val="00E31383"/>
    <w:rsid w:val="00E47B01"/>
    <w:rsid w:val="00E5427D"/>
    <w:rsid w:val="00E64009"/>
    <w:rsid w:val="00E7063C"/>
    <w:rsid w:val="00E91598"/>
    <w:rsid w:val="00EA7B5A"/>
    <w:rsid w:val="00EC7C1F"/>
    <w:rsid w:val="00ED296F"/>
    <w:rsid w:val="00EE58B1"/>
    <w:rsid w:val="00F172A9"/>
    <w:rsid w:val="00F228B3"/>
    <w:rsid w:val="00F32102"/>
    <w:rsid w:val="00F32E30"/>
    <w:rsid w:val="00F62445"/>
    <w:rsid w:val="00F64F32"/>
    <w:rsid w:val="00F6794F"/>
    <w:rsid w:val="00FA02C8"/>
    <w:rsid w:val="00FD7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D82D28"/>
  <w15:chartTrackingRefBased/>
  <w15:docId w15:val="{DCB4B619-2EC2-4F46-933E-8ABDD8839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C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63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0C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50C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0C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68031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8031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8031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A63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D609D"/>
    <w:pPr>
      <w:spacing w:after="100"/>
      <w:ind w:left="220"/>
    </w:pPr>
  </w:style>
  <w:style w:type="paragraph" w:styleId="NoSpacing">
    <w:name w:val="No Spacing"/>
    <w:uiPriority w:val="1"/>
    <w:qFormat/>
    <w:rsid w:val="00A1391E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42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pre">
    <w:name w:val="pre"/>
    <w:basedOn w:val="DefaultParagraphFont"/>
    <w:rsid w:val="00642A39"/>
  </w:style>
  <w:style w:type="paragraph" w:styleId="Header">
    <w:name w:val="header"/>
    <w:basedOn w:val="Normal"/>
    <w:link w:val="HeaderChar"/>
    <w:uiPriority w:val="99"/>
    <w:unhideWhenUsed/>
    <w:rsid w:val="001D1C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CF4"/>
  </w:style>
  <w:style w:type="paragraph" w:styleId="Footer">
    <w:name w:val="footer"/>
    <w:basedOn w:val="Normal"/>
    <w:link w:val="FooterChar"/>
    <w:uiPriority w:val="99"/>
    <w:unhideWhenUsed/>
    <w:rsid w:val="001D1C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CF4"/>
  </w:style>
  <w:style w:type="character" w:styleId="PlaceholderText">
    <w:name w:val="Placeholder Text"/>
    <w:basedOn w:val="DefaultParagraphFont"/>
    <w:uiPriority w:val="99"/>
    <w:semiHidden/>
    <w:rsid w:val="001D1C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2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g"/><Relationship Id="rId30" Type="http://schemas.openxmlformats.org/officeDocument/2006/relationships/image" Target="media/image23.png"/><Relationship Id="rId35" Type="http://schemas.openxmlformats.org/officeDocument/2006/relationships/hyperlink" Target="https://192.168.1.1/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20" Type="http://schemas.openxmlformats.org/officeDocument/2006/relationships/image" Target="media/image13.png"/><Relationship Id="rId41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D2F6156DDF46BCBE30B66E80816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0D52D-3383-4366-BE3D-F1531417D238}"/>
      </w:docPartPr>
      <w:docPartBody>
        <w:p w:rsidR="00B21BF6" w:rsidRDefault="007B089D">
          <w:r w:rsidRPr="00BF26F6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89D"/>
    <w:rsid w:val="003C0776"/>
    <w:rsid w:val="007B089D"/>
    <w:rsid w:val="00B21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089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64528-40A6-4F9B-964A-B3358095F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7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ish Prakasan</dc:creator>
  <cp:keywords/>
  <dc:description/>
  <cp:lastModifiedBy>Sanish Prakasan</cp:lastModifiedBy>
  <cp:revision>181</cp:revision>
  <dcterms:created xsi:type="dcterms:W3CDTF">2023-01-04T19:32:00Z</dcterms:created>
  <dcterms:modified xsi:type="dcterms:W3CDTF">2023-01-06T17:15:00Z</dcterms:modified>
</cp:coreProperties>
</file>